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0C2189">
        <w:rPr>
          <w:rFonts w:ascii="Arial" w:eastAsia="Arial" w:hAnsi="Arial"/>
          <w:sz w:val="24"/>
          <w:szCs w:val="24"/>
        </w:rPr>
        <w:t>040/202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0C2189">
        <w:rPr>
          <w:rFonts w:ascii="Arial" w:eastAsia="Arial" w:hAnsi="Arial"/>
          <w:sz w:val="24"/>
          <w:szCs w:val="24"/>
        </w:rPr>
        <w:t>029/2023</w:t>
      </w:r>
      <w:r w:rsidR="00FD5480">
        <w:rPr>
          <w:rFonts w:ascii="Arial" w:eastAsia="Arial" w:hAnsi="Arial"/>
          <w:sz w:val="24"/>
          <w:szCs w:val="24"/>
        </w:rPr>
        <w:t xml:space="preserve"> – Registro de Preço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0C2189">
        <w:rPr>
          <w:rFonts w:ascii="Arial" w:eastAsia="Arial" w:hAnsi="Arial"/>
          <w:sz w:val="24"/>
          <w:szCs w:val="24"/>
        </w:rPr>
        <w:t>029/202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FD5480">
        <w:rPr>
          <w:rFonts w:ascii="Arial" w:eastAsia="Arial" w:hAnsi="Arial"/>
          <w:b/>
          <w:sz w:val="24"/>
          <w:szCs w:val="24"/>
        </w:rPr>
        <w:t>SERVIÇOS DE ARBITRAGEM ESPORTIVA</w:t>
      </w:r>
    </w:p>
    <w:bookmarkEnd w:id="0"/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Serviços de arbitragem esportiv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 w:rsidR="004A5612">
              <w:rPr>
                <w:rFonts w:ascii="Arial" w:eastAsia="Arial" w:hAnsi="Arial"/>
                <w:sz w:val="24"/>
                <w:szCs w:val="24"/>
              </w:rPr>
              <w:t>s</w:t>
            </w:r>
            <w:r w:rsidR="00FD5480">
              <w:rPr>
                <w:rFonts w:ascii="Arial" w:eastAsia="Arial" w:hAnsi="Arial"/>
                <w:sz w:val="24"/>
                <w:szCs w:val="24"/>
              </w:rPr>
              <w:t xml:space="preserve"> necessidades e solicitaçõe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60"/>
        <w:gridCol w:w="5280"/>
        <w:gridCol w:w="1180"/>
        <w:gridCol w:w="1400"/>
      </w:tblGrid>
      <w:tr w:rsidR="004A5612" w:rsidRPr="004A5612" w:rsidTr="004A5612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4A5612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0C2189" w:rsidRPr="004A5612" w:rsidTr="004A5612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DE FUTS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DE MINI CAMP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DE FUTEBOL DE CAMPO AM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DE FUTEBOL DE CAMPO INFANT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VOLEIB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VOLEI DE A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0C2189" w:rsidRPr="004A5612" w:rsidTr="004A5612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A5612"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189" w:rsidRDefault="000C2189" w:rsidP="000C218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189" w:rsidRDefault="000C2189" w:rsidP="000C218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BITRAGEM FUTEBOL DE A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189" w:rsidRPr="004A5612" w:rsidRDefault="000C2189" w:rsidP="000C2189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4A5612" w:rsidRPr="004A5612" w:rsidTr="004A561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4A5612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4A5612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612" w:rsidRPr="004A5612" w:rsidRDefault="004A5612" w:rsidP="004A561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4A5612" w:rsidRPr="008E48EF" w:rsidRDefault="004A5612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FD5480" w:rsidRPr="008E48EF" w:rsidRDefault="00FD5480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EB" w:rsidRDefault="000272EB" w:rsidP="009B7011">
      <w:r>
        <w:separator/>
      </w:r>
    </w:p>
  </w:endnote>
  <w:endnote w:type="continuationSeparator" w:id="0">
    <w:p w:rsidR="000272EB" w:rsidRDefault="000272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EB" w:rsidRDefault="000272EB" w:rsidP="009B7011">
      <w:r>
        <w:separator/>
      </w:r>
    </w:p>
  </w:footnote>
  <w:footnote w:type="continuationSeparator" w:id="0">
    <w:p w:rsidR="000272EB" w:rsidRDefault="000272E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2EB"/>
    <w:rsid w:val="0002751F"/>
    <w:rsid w:val="000C2189"/>
    <w:rsid w:val="000E6447"/>
    <w:rsid w:val="001C643C"/>
    <w:rsid w:val="001F6F90"/>
    <w:rsid w:val="0022677D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D142E"/>
    <w:rsid w:val="00423FD7"/>
    <w:rsid w:val="00455932"/>
    <w:rsid w:val="004A5612"/>
    <w:rsid w:val="00504E1F"/>
    <w:rsid w:val="00545954"/>
    <w:rsid w:val="005901C0"/>
    <w:rsid w:val="00620263"/>
    <w:rsid w:val="006272FF"/>
    <w:rsid w:val="00632499"/>
    <w:rsid w:val="00640710"/>
    <w:rsid w:val="0065484B"/>
    <w:rsid w:val="006E0C9A"/>
    <w:rsid w:val="006F1D7E"/>
    <w:rsid w:val="00702DE3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B7C56"/>
    <w:rsid w:val="00BF2061"/>
    <w:rsid w:val="00BF5624"/>
    <w:rsid w:val="00C67659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48B-3F1B-4630-BE24-4E58907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7:32:00Z</dcterms:created>
  <dcterms:modified xsi:type="dcterms:W3CDTF">2023-03-29T13:56:00Z</dcterms:modified>
</cp:coreProperties>
</file>